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1DB4" w14:textId="77777777" w:rsidR="0041235C" w:rsidRDefault="0041235C" w:rsidP="0041235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1235C">
        <w:rPr>
          <w:rFonts w:cstheme="minorHAnsi"/>
          <w:b/>
          <w:bCs/>
          <w:sz w:val="24"/>
          <w:szCs w:val="24"/>
        </w:rPr>
        <w:t>Create And Configure IBM Cloud Services</w:t>
      </w:r>
    </w:p>
    <w:p w14:paraId="6ADB5A6B" w14:textId="296427B5" w:rsidR="0041235C" w:rsidRDefault="0041235C" w:rsidP="0041235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41235C">
        <w:rPr>
          <w:rFonts w:cstheme="minorHAnsi"/>
          <w:b/>
          <w:bCs/>
          <w:sz w:val="24"/>
          <w:szCs w:val="24"/>
        </w:rPr>
        <w:t>Create</w:t>
      </w:r>
      <w:proofErr w:type="spellEnd"/>
      <w:r w:rsidRPr="0041235C">
        <w:rPr>
          <w:rFonts w:cstheme="minorHAnsi"/>
          <w:b/>
          <w:bCs/>
          <w:sz w:val="24"/>
          <w:szCs w:val="24"/>
        </w:rPr>
        <w:t xml:space="preserve"> A Database In </w:t>
      </w:r>
      <w:proofErr w:type="spellStart"/>
      <w:r w:rsidRPr="0041235C">
        <w:rPr>
          <w:rFonts w:cstheme="minorHAnsi"/>
          <w:b/>
          <w:bCs/>
          <w:sz w:val="24"/>
          <w:szCs w:val="24"/>
        </w:rPr>
        <w:t>Cloudant</w:t>
      </w:r>
      <w:proofErr w:type="spellEnd"/>
      <w:r w:rsidRPr="0041235C">
        <w:rPr>
          <w:rFonts w:cstheme="minorHAnsi"/>
          <w:b/>
          <w:bCs/>
          <w:sz w:val="24"/>
          <w:szCs w:val="24"/>
        </w:rPr>
        <w:t xml:space="preserve"> DB</w:t>
      </w:r>
    </w:p>
    <w:p w14:paraId="66AE1495" w14:textId="77777777" w:rsidR="0041235C" w:rsidRPr="00AB20AC" w:rsidRDefault="0041235C" w:rsidP="0041235C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235C" w:rsidRPr="00AB20AC" w14:paraId="0C670E8D" w14:textId="77777777" w:rsidTr="00514006">
        <w:tc>
          <w:tcPr>
            <w:tcW w:w="4508" w:type="dxa"/>
          </w:tcPr>
          <w:p w14:paraId="7BA4FFCA" w14:textId="77777777" w:rsidR="0041235C" w:rsidRPr="00AB20AC" w:rsidRDefault="0041235C" w:rsidP="00514006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03F5EBE3" w14:textId="77777777" w:rsidR="0041235C" w:rsidRPr="00AB20AC" w:rsidRDefault="0041235C" w:rsidP="00514006">
            <w:pPr>
              <w:rPr>
                <w:rFonts w:cstheme="minorHAnsi"/>
              </w:rPr>
            </w:pPr>
            <w:r>
              <w:rPr>
                <w:rFonts w:cstheme="minorHAnsi"/>
              </w:rPr>
              <w:t>27 August</w:t>
            </w:r>
            <w:r w:rsidRPr="00AB20AC">
              <w:rPr>
                <w:rFonts w:cstheme="minorHAnsi"/>
              </w:rPr>
              <w:t xml:space="preserve"> 2022</w:t>
            </w:r>
          </w:p>
        </w:tc>
      </w:tr>
      <w:tr w:rsidR="0041235C" w:rsidRPr="00AB20AC" w14:paraId="615CDF98" w14:textId="77777777" w:rsidTr="00514006">
        <w:tc>
          <w:tcPr>
            <w:tcW w:w="4508" w:type="dxa"/>
          </w:tcPr>
          <w:p w14:paraId="68A5FBB4" w14:textId="77777777" w:rsidR="0041235C" w:rsidRPr="00AB20AC" w:rsidRDefault="0041235C" w:rsidP="00514006">
            <w:pPr>
              <w:rPr>
                <w:rFonts w:cstheme="minorHAnsi"/>
              </w:rPr>
            </w:pPr>
            <w:r w:rsidRPr="009D5A18">
              <w:t>Team ID</w:t>
            </w:r>
          </w:p>
        </w:tc>
        <w:tc>
          <w:tcPr>
            <w:tcW w:w="4508" w:type="dxa"/>
          </w:tcPr>
          <w:p w14:paraId="42B62958" w14:textId="77777777" w:rsidR="0041235C" w:rsidRPr="00AB20AC" w:rsidRDefault="0041235C" w:rsidP="00514006">
            <w:pPr>
              <w:rPr>
                <w:rFonts w:cstheme="minorHAnsi"/>
              </w:rPr>
            </w:pPr>
            <w:r w:rsidRPr="009D5A18">
              <w:t>PNT2022TMID18337</w:t>
            </w:r>
          </w:p>
        </w:tc>
      </w:tr>
      <w:tr w:rsidR="0041235C" w:rsidRPr="00AB20AC" w14:paraId="42A9047B" w14:textId="77777777" w:rsidTr="00514006">
        <w:tc>
          <w:tcPr>
            <w:tcW w:w="4508" w:type="dxa"/>
          </w:tcPr>
          <w:p w14:paraId="42FAC720" w14:textId="77777777" w:rsidR="0041235C" w:rsidRPr="00AB20AC" w:rsidRDefault="0041235C" w:rsidP="00514006">
            <w:pPr>
              <w:rPr>
                <w:rFonts w:cstheme="minorHAnsi"/>
              </w:rPr>
            </w:pPr>
            <w:r w:rsidRPr="009D5A18">
              <w:t>Project Name</w:t>
            </w:r>
          </w:p>
        </w:tc>
        <w:tc>
          <w:tcPr>
            <w:tcW w:w="4508" w:type="dxa"/>
          </w:tcPr>
          <w:p w14:paraId="29B5E899" w14:textId="77777777" w:rsidR="0041235C" w:rsidRPr="00AB20AC" w:rsidRDefault="0041235C" w:rsidP="00514006">
            <w:pPr>
              <w:rPr>
                <w:rFonts w:cstheme="minorHAnsi"/>
              </w:rPr>
            </w:pPr>
            <w:r w:rsidRPr="009D5A18">
              <w:t>Project - IoT Based Safety Gadget for Child Safety Monitoring and Notification</w:t>
            </w:r>
          </w:p>
        </w:tc>
      </w:tr>
    </w:tbl>
    <w:p w14:paraId="1E1F9D73" w14:textId="77777777" w:rsidR="0041235C" w:rsidRDefault="0041235C" w:rsidP="0041235C"/>
    <w:p w14:paraId="3DE7F661" w14:textId="77777777" w:rsidR="0041235C" w:rsidRDefault="0041235C" w:rsidP="0041235C">
      <w:r>
        <w:t xml:space="preserve">To create a database in </w:t>
      </w:r>
      <w:proofErr w:type="spellStart"/>
      <w:r>
        <w:t>Cloudant</w:t>
      </w:r>
      <w:proofErr w:type="spellEnd"/>
      <w:r>
        <w:t xml:space="preserve"> DB to store location </w:t>
      </w:r>
      <w:proofErr w:type="spellStart"/>
      <w:r>
        <w:t>dataSteps</w:t>
      </w:r>
      <w:proofErr w:type="spellEnd"/>
      <w:r>
        <w:t>:</w:t>
      </w:r>
    </w:p>
    <w:p w14:paraId="06E3CA86" w14:textId="77777777" w:rsidR="0041235C" w:rsidRDefault="0041235C" w:rsidP="0041235C">
      <w:r>
        <w:t>1.Log in to IBM Cloud account</w:t>
      </w:r>
    </w:p>
    <w:p w14:paraId="6BDD1DA4" w14:textId="5686C581" w:rsidR="0041235C" w:rsidRDefault="0041235C" w:rsidP="0041235C">
      <w:r>
        <w:t>2.Click “Create Resource +” button</w:t>
      </w:r>
    </w:p>
    <w:p w14:paraId="0B53D3C9" w14:textId="29F08B68" w:rsidR="0041235C" w:rsidRDefault="0041235C" w:rsidP="0041235C">
      <w:r>
        <w:rPr>
          <w:noProof/>
          <w:sz w:val="20"/>
        </w:rPr>
        <w:drawing>
          <wp:inline distT="0" distB="0" distL="0" distR="0" wp14:anchorId="0C20CFE7" wp14:editId="61D49075">
            <wp:extent cx="5343063" cy="2015108"/>
            <wp:effectExtent l="0" t="0" r="0" b="0"/>
            <wp:docPr id="1" name="image1.jpeg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, website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063" cy="20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07CE" w14:textId="77777777" w:rsidR="0041235C" w:rsidRDefault="0041235C" w:rsidP="0041235C">
      <w:r>
        <w:t>3.Search for “</w:t>
      </w:r>
      <w:proofErr w:type="spellStart"/>
      <w:r>
        <w:t>Cloudant</w:t>
      </w:r>
      <w:proofErr w:type="spellEnd"/>
      <w:r>
        <w:t>”</w:t>
      </w:r>
    </w:p>
    <w:p w14:paraId="1A831A9E" w14:textId="27D18A89" w:rsidR="0041235C" w:rsidRDefault="0041235C" w:rsidP="0041235C">
      <w:r>
        <w:t>4.Choose the “Lite Version”</w:t>
      </w:r>
    </w:p>
    <w:p w14:paraId="2CBC7141" w14:textId="54518907" w:rsidR="0041235C" w:rsidRDefault="0041235C" w:rsidP="0041235C">
      <w:r>
        <w:rPr>
          <w:noProof/>
          <w:sz w:val="20"/>
        </w:rPr>
        <w:drawing>
          <wp:inline distT="0" distB="0" distL="0" distR="0" wp14:anchorId="5702B725" wp14:editId="1E38EBF9">
            <wp:extent cx="5303341" cy="2345436"/>
            <wp:effectExtent l="0" t="0" r="0" b="0"/>
            <wp:docPr id="3" name="image2.jpeg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Graphical user interface, application, Teams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341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C64" w14:textId="77777777" w:rsidR="0041235C" w:rsidRDefault="0041235C" w:rsidP="0041235C">
      <w:r>
        <w:t>5.Click on “Create”</w:t>
      </w:r>
    </w:p>
    <w:p w14:paraId="47B239EB" w14:textId="77777777" w:rsidR="0041235C" w:rsidRDefault="0041235C">
      <w:r>
        <w:br w:type="page"/>
      </w:r>
    </w:p>
    <w:p w14:paraId="6033BC9F" w14:textId="7CC90ADA" w:rsidR="0041235C" w:rsidRDefault="0041235C" w:rsidP="0041235C">
      <w:r>
        <w:lastRenderedPageBreak/>
        <w:t xml:space="preserve">6.The </w:t>
      </w:r>
      <w:proofErr w:type="spellStart"/>
      <w:r>
        <w:t>Cloudant</w:t>
      </w:r>
      <w:proofErr w:type="spellEnd"/>
      <w:r>
        <w:t xml:space="preserve"> database resource created</w:t>
      </w:r>
    </w:p>
    <w:p w14:paraId="48322D9A" w14:textId="480C5A7E" w:rsidR="0041235C" w:rsidRDefault="0041235C" w:rsidP="0041235C">
      <w:r>
        <w:rPr>
          <w:noProof/>
          <w:sz w:val="20"/>
        </w:rPr>
        <w:drawing>
          <wp:inline distT="0" distB="0" distL="0" distR="0" wp14:anchorId="1CF85CAE" wp14:editId="7F084EEE">
            <wp:extent cx="5300617" cy="2240279"/>
            <wp:effectExtent l="0" t="0" r="0" b="0"/>
            <wp:docPr id="5" name="image3.jpeg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computer screen capture&#10;&#10;Description automatically generated with medium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617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06DD" w14:textId="4A987CBF" w:rsidR="0041235C" w:rsidRDefault="0041235C" w:rsidP="0041235C">
      <w:r>
        <w:t>7.Click on launch dashboard</w:t>
      </w:r>
    </w:p>
    <w:p w14:paraId="56F695B5" w14:textId="4CDA374A" w:rsidR="0041235C" w:rsidRDefault="0041235C" w:rsidP="0041235C">
      <w:r>
        <w:rPr>
          <w:noProof/>
          <w:sz w:val="20"/>
        </w:rPr>
        <w:drawing>
          <wp:inline distT="0" distB="0" distL="0" distR="0" wp14:anchorId="6A87F95B" wp14:editId="7D761257">
            <wp:extent cx="5251916" cy="2020824"/>
            <wp:effectExtent l="0" t="0" r="0" b="0"/>
            <wp:docPr id="7" name="image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aphical user interface, applicati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916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3B9" w14:textId="77777777" w:rsidR="0041235C" w:rsidRDefault="0041235C" w:rsidP="0041235C">
      <w:r>
        <w:t>8.Click “Create Database”.</w:t>
      </w:r>
    </w:p>
    <w:p w14:paraId="40436F70" w14:textId="77777777" w:rsidR="0041235C" w:rsidRDefault="0041235C" w:rsidP="0041235C">
      <w:r>
        <w:t>9.Enter the database name and select the “</w:t>
      </w:r>
      <w:proofErr w:type="gramStart"/>
      <w:r>
        <w:t>Non-partitioned</w:t>
      </w:r>
      <w:proofErr w:type="gramEnd"/>
      <w:r>
        <w:t>” option</w:t>
      </w:r>
    </w:p>
    <w:p w14:paraId="7616DF7F" w14:textId="77777777" w:rsidR="0041235C" w:rsidRDefault="0041235C" w:rsidP="0041235C">
      <w:r>
        <w:t>10.The database has been created.</w:t>
      </w:r>
    </w:p>
    <w:p w14:paraId="6688F3BC" w14:textId="77777777" w:rsidR="0041235C" w:rsidRDefault="0041235C" w:rsidP="0041235C"/>
    <w:p w14:paraId="2EFB6304" w14:textId="77777777" w:rsidR="0041235C" w:rsidRDefault="0041235C" w:rsidP="0041235C">
      <w:r>
        <w:t>Conclusion:</w:t>
      </w:r>
    </w:p>
    <w:p w14:paraId="4B18AB6F" w14:textId="7D12639F" w:rsidR="00524445" w:rsidRDefault="0041235C" w:rsidP="0041235C">
      <w:r>
        <w:t xml:space="preserve">A database to store the location data on </w:t>
      </w:r>
      <w:proofErr w:type="spellStart"/>
      <w:r>
        <w:t>Cloudant</w:t>
      </w:r>
      <w:proofErr w:type="spellEnd"/>
      <w:r>
        <w:t xml:space="preserve"> Database has been created successfully.</w:t>
      </w:r>
    </w:p>
    <w:sectPr w:rsidR="00524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5C"/>
    <w:rsid w:val="001A3376"/>
    <w:rsid w:val="0041235C"/>
    <w:rsid w:val="00524445"/>
    <w:rsid w:val="0097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9889"/>
  <w15:chartTrackingRefBased/>
  <w15:docId w15:val="{71090777-E139-4DC4-ADCC-1CCB4D64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3890-DED1-469B-959B-4ECCDFD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 Ben</dc:creator>
  <cp:keywords/>
  <dc:description/>
  <cp:lastModifiedBy>Hero Ben</cp:lastModifiedBy>
  <cp:revision>1</cp:revision>
  <dcterms:created xsi:type="dcterms:W3CDTF">2022-11-26T06:12:00Z</dcterms:created>
  <dcterms:modified xsi:type="dcterms:W3CDTF">2022-11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6T07:31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0322e01-d63a-4e3b-b227-6bbb49406ce6</vt:lpwstr>
  </property>
  <property fmtid="{D5CDD505-2E9C-101B-9397-08002B2CF9AE}" pid="7" name="MSIP_Label_defa4170-0d19-0005-0004-bc88714345d2_ActionId">
    <vt:lpwstr>ee8ebf91-525a-465a-9352-9c1964930372</vt:lpwstr>
  </property>
  <property fmtid="{D5CDD505-2E9C-101B-9397-08002B2CF9AE}" pid="8" name="MSIP_Label_defa4170-0d19-0005-0004-bc88714345d2_ContentBits">
    <vt:lpwstr>0</vt:lpwstr>
  </property>
</Properties>
</file>